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3B7E8" w14:textId="77777777" w:rsidR="00DD448B" w:rsidRDefault="00CA7E74" w:rsidP="00E64A52">
      <w:pPr>
        <w:autoSpaceDE w:val="0"/>
        <w:autoSpaceDN w:val="0"/>
        <w:adjustRightInd w:val="0"/>
        <w:snapToGrid w:val="0"/>
        <w:spacing w:before="231" w:line="345" w:lineRule="auto"/>
        <w:ind w:left="6564" w:right="118"/>
        <w:jc w:val="right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（別紙様式</w:t>
      </w:r>
      <w:r w:rsidR="00DD448B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１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）</w:t>
      </w:r>
    </w:p>
    <w:p w14:paraId="4D0325EF" w14:textId="24DFC019" w:rsidR="00CA7E74" w:rsidRDefault="00664658" w:rsidP="00E64A52">
      <w:pPr>
        <w:autoSpaceDE w:val="0"/>
        <w:autoSpaceDN w:val="0"/>
        <w:adjustRightInd w:val="0"/>
        <w:snapToGrid w:val="0"/>
        <w:spacing w:before="231" w:line="345" w:lineRule="auto"/>
        <w:ind w:leftChars="-1" w:right="118" w:hanging="2"/>
        <w:jc w:val="right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>(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元号</w:t>
      </w:r>
      <w:r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>)</w:t>
      </w:r>
      <w:r w:rsidR="00E64A52">
        <w:rPr>
          <w:rFonts w:ascii="ＭＳ ゴシック" w:eastAsia="ＭＳ ゴシック" w:hAnsi="ＭＳ ゴシック" w:cs="ＭＳ ゴシック" w:hint="eastAsia"/>
          <w:color w:val="000000"/>
          <w:spacing w:val="3"/>
          <w:kern w:val="0"/>
          <w:sz w:val="24"/>
          <w:szCs w:val="24"/>
        </w:rPr>
        <w:t xml:space="preserve">　　</w:t>
      </w:r>
      <w:r w:rsidR="00CA7E74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年</w:t>
      </w:r>
      <w:r w:rsidR="00E64A52">
        <w:rPr>
          <w:rFonts w:ascii="ＭＳ ゴシック" w:eastAsia="ＭＳ ゴシック" w:hAnsi="ＭＳ ゴシック" w:cs="ＭＳ ゴシック" w:hint="eastAsia"/>
          <w:color w:val="000000"/>
          <w:spacing w:val="3"/>
          <w:kern w:val="0"/>
          <w:sz w:val="24"/>
          <w:szCs w:val="24"/>
        </w:rPr>
        <w:t xml:space="preserve">　</w:t>
      </w:r>
      <w:r w:rsidR="00CA7E74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月</w:t>
      </w:r>
      <w:r w:rsidR="00E64A52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 xml:space="preserve">　　</w:t>
      </w:r>
      <w:r w:rsidR="00CA7E74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日</w:t>
      </w:r>
    </w:p>
    <w:p w14:paraId="1F6383E2" w14:textId="2D865689" w:rsidR="00CA7E74" w:rsidRDefault="0041051F" w:rsidP="00E64A52">
      <w:pPr>
        <w:autoSpaceDE w:val="0"/>
        <w:autoSpaceDN w:val="0"/>
        <w:adjustRightInd w:val="0"/>
        <w:snapToGrid w:val="0"/>
        <w:spacing w:before="791"/>
        <w:ind w:firstLineChars="100" w:firstLine="240"/>
        <w:jc w:val="left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こども家庭庁長官</w:t>
      </w:r>
      <w:r w:rsidR="00CA7E74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殿</w:t>
      </w:r>
    </w:p>
    <w:p w14:paraId="47C7261B" w14:textId="77777777" w:rsidR="00CA7E74" w:rsidRDefault="00CA7E74">
      <w:pPr>
        <w:autoSpaceDE w:val="0"/>
        <w:autoSpaceDN w:val="0"/>
        <w:adjustRightInd w:val="0"/>
        <w:snapToGrid w:val="0"/>
        <w:spacing w:before="516"/>
        <w:ind w:left="5348"/>
        <w:jc w:val="left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研究機関名</w:t>
      </w:r>
    </w:p>
    <w:p w14:paraId="3E0DABB5" w14:textId="77777777" w:rsidR="00CA7E74" w:rsidRDefault="00CA7E74">
      <w:pPr>
        <w:autoSpaceDE w:val="0"/>
        <w:autoSpaceDN w:val="0"/>
        <w:adjustRightInd w:val="0"/>
        <w:snapToGrid w:val="0"/>
        <w:spacing w:before="120"/>
        <w:ind w:left="5348"/>
        <w:jc w:val="left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職</w:t>
      </w:r>
      <w:r>
        <w:rPr>
          <w:rFonts w:ascii="ＭＳ ゴシック" w:eastAsia="ＭＳ ゴシック" w:hAnsi="ＭＳ ゴシック" w:cs="ＭＳ ゴシック"/>
          <w:color w:val="000000"/>
          <w:spacing w:val="246"/>
          <w:kern w:val="0"/>
          <w:sz w:val="24"/>
          <w:szCs w:val="24"/>
        </w:rPr>
        <w:t xml:space="preserve"> 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名</w:t>
      </w:r>
    </w:p>
    <w:p w14:paraId="2D8106B0" w14:textId="77777777" w:rsidR="00CA7E74" w:rsidRDefault="00CA7E74">
      <w:pPr>
        <w:autoSpaceDE w:val="0"/>
        <w:autoSpaceDN w:val="0"/>
        <w:adjustRightInd w:val="0"/>
        <w:snapToGrid w:val="0"/>
        <w:spacing w:before="121"/>
        <w:ind w:left="5348"/>
        <w:jc w:val="left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研究者氏名</w:t>
      </w:r>
    </w:p>
    <w:p w14:paraId="49EA4FCD" w14:textId="6890771D" w:rsidR="00CA7E74" w:rsidRDefault="0041051F">
      <w:pPr>
        <w:autoSpaceDE w:val="0"/>
        <w:autoSpaceDN w:val="0"/>
        <w:adjustRightInd w:val="0"/>
        <w:snapToGrid w:val="0"/>
        <w:spacing w:before="515"/>
        <w:ind w:left="1580"/>
        <w:jc w:val="left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こども家庭</w:t>
      </w:r>
      <w:r w:rsidR="00CA7E74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科学研究費補助金</w:t>
      </w:r>
      <w:r w:rsidR="00956511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等</w:t>
      </w:r>
      <w:r w:rsidR="00CA7E74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に係る財産処分報告書</w:t>
      </w:r>
    </w:p>
    <w:p w14:paraId="3D043859" w14:textId="47C0ED07" w:rsidR="00CA7E74" w:rsidRDefault="0041051F">
      <w:pPr>
        <w:autoSpaceDE w:val="0"/>
        <w:autoSpaceDN w:val="0"/>
        <w:adjustRightInd w:val="0"/>
        <w:snapToGrid w:val="0"/>
        <w:spacing w:before="516" w:line="345" w:lineRule="auto"/>
        <w:ind w:firstLine="244"/>
        <w:jc w:val="left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こども家庭</w:t>
      </w:r>
      <w:r w:rsidR="00CA7E74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科学研究費補助金</w:t>
      </w:r>
      <w:r w:rsidR="00956511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等</w:t>
      </w:r>
      <w:r w:rsidR="00CA7E74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に係る取得財産について、下記のとおり財産処分（無償譲渡）を行うので</w:t>
      </w:r>
      <w:r w:rsidR="00471305" w:rsidRPr="00E64A52">
        <w:rPr>
          <w:rFonts w:asciiTheme="majorEastAsia" w:eastAsiaTheme="majorEastAsia" w:hAnsiTheme="majorEastAsia" w:hint="eastAsia"/>
          <w:spacing w:val="-10"/>
          <w:kern w:val="0"/>
          <w:sz w:val="24"/>
          <w:szCs w:val="24"/>
        </w:rPr>
        <w:t>令和５年</w:t>
      </w:r>
      <w:r w:rsidR="00620879">
        <w:rPr>
          <w:rFonts w:asciiTheme="majorEastAsia" w:eastAsiaTheme="majorEastAsia" w:hAnsiTheme="majorEastAsia" w:hint="eastAsia"/>
          <w:spacing w:val="-10"/>
          <w:kern w:val="0"/>
          <w:sz w:val="24"/>
          <w:szCs w:val="24"/>
        </w:rPr>
        <w:t>６</w:t>
      </w:r>
      <w:r w:rsidR="00471305" w:rsidRPr="00E64A52">
        <w:rPr>
          <w:rFonts w:asciiTheme="majorEastAsia" w:eastAsiaTheme="majorEastAsia" w:hAnsiTheme="majorEastAsia" w:hint="eastAsia"/>
          <w:spacing w:val="-10"/>
          <w:kern w:val="0"/>
          <w:sz w:val="24"/>
          <w:szCs w:val="24"/>
        </w:rPr>
        <w:t>月</w:t>
      </w:r>
      <w:r w:rsidR="00620879">
        <w:rPr>
          <w:rFonts w:asciiTheme="majorEastAsia" w:eastAsiaTheme="majorEastAsia" w:hAnsiTheme="majorEastAsia" w:hint="eastAsia"/>
          <w:spacing w:val="-10"/>
          <w:kern w:val="0"/>
          <w:sz w:val="24"/>
          <w:szCs w:val="24"/>
        </w:rPr>
        <w:t>12</w:t>
      </w:r>
      <w:r w:rsidR="00471305" w:rsidRPr="00E64A52">
        <w:rPr>
          <w:rFonts w:asciiTheme="majorEastAsia" w:eastAsiaTheme="majorEastAsia" w:hAnsiTheme="majorEastAsia" w:hint="eastAsia"/>
          <w:spacing w:val="-10"/>
          <w:kern w:val="0"/>
          <w:sz w:val="24"/>
          <w:szCs w:val="24"/>
        </w:rPr>
        <w:t>日</w:t>
      </w:r>
      <w:proofErr w:type="gramStart"/>
      <w:r w:rsidR="00CB1EBC">
        <w:rPr>
          <w:rFonts w:asciiTheme="majorEastAsia" w:eastAsiaTheme="majorEastAsia" w:hAnsiTheme="majorEastAsia" w:hint="eastAsia"/>
          <w:spacing w:val="-10"/>
          <w:kern w:val="0"/>
          <w:sz w:val="24"/>
          <w:szCs w:val="24"/>
        </w:rPr>
        <w:t>こ成</w:t>
      </w:r>
      <w:proofErr w:type="gramEnd"/>
      <w:r w:rsidR="00CB1EBC">
        <w:rPr>
          <w:rFonts w:asciiTheme="majorEastAsia" w:eastAsiaTheme="majorEastAsia" w:hAnsiTheme="majorEastAsia" w:hint="eastAsia"/>
          <w:spacing w:val="-10"/>
          <w:kern w:val="0"/>
          <w:sz w:val="24"/>
          <w:szCs w:val="24"/>
        </w:rPr>
        <w:t>母</w:t>
      </w:r>
      <w:r w:rsidR="00471305" w:rsidRPr="00E64A52">
        <w:rPr>
          <w:rFonts w:asciiTheme="majorEastAsia" w:eastAsiaTheme="majorEastAsia" w:hAnsiTheme="majorEastAsia" w:hint="eastAsia"/>
          <w:spacing w:val="-10"/>
          <w:kern w:val="0"/>
          <w:sz w:val="24"/>
          <w:szCs w:val="24"/>
        </w:rPr>
        <w:t>第</w:t>
      </w:r>
      <w:r w:rsidR="00620879">
        <w:rPr>
          <w:rFonts w:asciiTheme="majorEastAsia" w:eastAsiaTheme="majorEastAsia" w:hAnsiTheme="majorEastAsia" w:hint="eastAsia"/>
          <w:spacing w:val="-10"/>
          <w:kern w:val="0"/>
          <w:sz w:val="24"/>
          <w:szCs w:val="24"/>
        </w:rPr>
        <w:t>98</w:t>
      </w:r>
      <w:r w:rsidR="00471305" w:rsidRPr="00E64A52">
        <w:rPr>
          <w:rFonts w:asciiTheme="majorEastAsia" w:eastAsiaTheme="majorEastAsia" w:hAnsiTheme="majorEastAsia" w:hint="eastAsia"/>
          <w:spacing w:val="-10"/>
          <w:kern w:val="0"/>
          <w:sz w:val="24"/>
          <w:szCs w:val="24"/>
        </w:rPr>
        <w:t>号母子保健課長決定</w:t>
      </w:r>
      <w:r w:rsidR="00CA7E74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「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こども家庭</w:t>
      </w:r>
      <w:r w:rsidR="00CA7E74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科学研究費補助金</w:t>
      </w:r>
      <w:r w:rsidR="00956511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等</w:t>
      </w:r>
      <w:r w:rsidR="00CA7E74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により取得した財産の取扱いについて」に基づき報告する。</w:t>
      </w:r>
    </w:p>
    <w:p w14:paraId="65F2961B" w14:textId="77777777" w:rsidR="00CA7E74" w:rsidRDefault="00CA7E74">
      <w:pPr>
        <w:autoSpaceDE w:val="0"/>
        <w:autoSpaceDN w:val="0"/>
        <w:adjustRightInd w:val="0"/>
        <w:snapToGrid w:val="0"/>
        <w:spacing w:before="394"/>
        <w:ind w:left="4132"/>
        <w:jc w:val="left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記</w:t>
      </w:r>
    </w:p>
    <w:p w14:paraId="2675799A" w14:textId="77777777" w:rsidR="00CA7E74" w:rsidRDefault="00CA7E74">
      <w:pPr>
        <w:autoSpaceDE w:val="0"/>
        <w:autoSpaceDN w:val="0"/>
        <w:adjustRightInd w:val="0"/>
        <w:snapToGrid w:val="0"/>
        <w:spacing w:before="516"/>
        <w:jc w:val="left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１．研究課題名：</w:t>
      </w:r>
    </w:p>
    <w:p w14:paraId="03C6E317" w14:textId="77777777" w:rsidR="00CA7E74" w:rsidRDefault="00CA7E74">
      <w:pPr>
        <w:autoSpaceDE w:val="0"/>
        <w:autoSpaceDN w:val="0"/>
        <w:adjustRightInd w:val="0"/>
        <w:snapToGrid w:val="0"/>
        <w:spacing w:before="120"/>
        <w:jc w:val="left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２．研究事業年度：</w:t>
      </w:r>
      <w:r>
        <w:rPr>
          <w:rFonts w:ascii="ＭＳ ゴシック" w:eastAsia="ＭＳ ゴシック" w:hAnsi="ＭＳ ゴシック" w:cs="ＭＳ ゴシック"/>
          <w:color w:val="000000"/>
          <w:spacing w:val="246"/>
          <w:kern w:val="0"/>
          <w:sz w:val="24"/>
          <w:szCs w:val="24"/>
        </w:rPr>
        <w:t xml:space="preserve"> 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年度</w:t>
      </w:r>
    </w:p>
    <w:p w14:paraId="00028A2E" w14:textId="77777777" w:rsidR="00CA7E74" w:rsidRDefault="00CA7E74">
      <w:pPr>
        <w:autoSpaceDE w:val="0"/>
        <w:autoSpaceDN w:val="0"/>
        <w:adjustRightInd w:val="0"/>
        <w:snapToGrid w:val="0"/>
        <w:spacing w:before="120"/>
        <w:jc w:val="left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３．研究費</w:t>
      </w:r>
      <w:r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>(</w:t>
      </w:r>
      <w:r>
        <w:rPr>
          <w:rFonts w:ascii="ＭＳ ゴシック" w:eastAsia="ＭＳ ゴシック" w:hAnsi="ＭＳ ゴシック" w:cs="ＭＳ ゴシック" w:hint="eastAsia"/>
          <w:color w:val="000000"/>
          <w:w w:val="50"/>
          <w:kern w:val="0"/>
          <w:sz w:val="24"/>
          <w:szCs w:val="24"/>
        </w:rPr>
        <w:t>単位</w:t>
      </w:r>
      <w:r>
        <w:rPr>
          <w:rFonts w:ascii="Times New Roman" w:hAnsi="Times New Roman"/>
          <w:color w:val="000000"/>
          <w:kern w:val="0"/>
          <w:sz w:val="24"/>
          <w:szCs w:val="24"/>
        </w:rPr>
        <w:t>:</w:t>
      </w:r>
      <w:r>
        <w:rPr>
          <w:rFonts w:ascii="ＭＳ ゴシック" w:eastAsia="ＭＳ ゴシック" w:hAnsi="ＭＳ ゴシック" w:cs="ＭＳ ゴシック" w:hint="eastAsia"/>
          <w:color w:val="000000"/>
          <w:w w:val="50"/>
          <w:kern w:val="0"/>
          <w:sz w:val="24"/>
          <w:szCs w:val="24"/>
        </w:rPr>
        <w:t>円</w:t>
      </w:r>
      <w:r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>)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：</w:t>
      </w:r>
    </w:p>
    <w:p w14:paraId="7C7BA940" w14:textId="77777777" w:rsidR="00CA7E74" w:rsidRDefault="00CA7E74">
      <w:pPr>
        <w:autoSpaceDE w:val="0"/>
        <w:autoSpaceDN w:val="0"/>
        <w:adjustRightInd w:val="0"/>
        <w:snapToGrid w:val="0"/>
        <w:spacing w:before="103"/>
        <w:jc w:val="left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４．無償譲渡を行う機械器具</w:t>
      </w:r>
      <w:r w:rsidR="00956511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等</w:t>
      </w:r>
    </w:p>
    <w:p w14:paraId="2F18F257" w14:textId="77777777" w:rsidR="00CA7E74" w:rsidRDefault="00CA7E74">
      <w:pPr>
        <w:autoSpaceDE w:val="0"/>
        <w:autoSpaceDN w:val="0"/>
        <w:adjustRightInd w:val="0"/>
        <w:snapToGrid w:val="0"/>
        <w:spacing w:before="120"/>
        <w:jc w:val="left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（１）機械器具</w:t>
      </w:r>
      <w:r w:rsidR="00956511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等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名：</w:t>
      </w:r>
    </w:p>
    <w:p w14:paraId="6B15BF35" w14:textId="77777777" w:rsidR="00CA7E74" w:rsidRDefault="00CA7E74">
      <w:pPr>
        <w:autoSpaceDE w:val="0"/>
        <w:autoSpaceDN w:val="0"/>
        <w:adjustRightInd w:val="0"/>
        <w:snapToGrid w:val="0"/>
        <w:spacing w:before="120"/>
        <w:jc w:val="left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（２）製造会社：</w:t>
      </w:r>
    </w:p>
    <w:p w14:paraId="3C5538A9" w14:textId="77777777" w:rsidR="00CA7E74" w:rsidRDefault="00CA7E74">
      <w:pPr>
        <w:autoSpaceDE w:val="0"/>
        <w:autoSpaceDN w:val="0"/>
        <w:adjustRightInd w:val="0"/>
        <w:snapToGrid w:val="0"/>
        <w:spacing w:before="120"/>
        <w:jc w:val="left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（３）型式：</w:t>
      </w:r>
    </w:p>
    <w:p w14:paraId="2C6B6E28" w14:textId="77777777" w:rsidR="00CA7E74" w:rsidRDefault="00CA7E74">
      <w:pPr>
        <w:autoSpaceDE w:val="0"/>
        <w:autoSpaceDN w:val="0"/>
        <w:adjustRightInd w:val="0"/>
        <w:snapToGrid w:val="0"/>
        <w:spacing w:before="121"/>
        <w:jc w:val="left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（４）数量：</w:t>
      </w:r>
    </w:p>
    <w:p w14:paraId="306DC84D" w14:textId="77777777" w:rsidR="00CA7E74" w:rsidRDefault="00CA7E74">
      <w:pPr>
        <w:autoSpaceDE w:val="0"/>
        <w:autoSpaceDN w:val="0"/>
        <w:adjustRightInd w:val="0"/>
        <w:snapToGrid w:val="0"/>
        <w:spacing w:before="120"/>
        <w:jc w:val="left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（５）価格</w:t>
      </w:r>
      <w:r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>(</w:t>
      </w:r>
      <w:r>
        <w:rPr>
          <w:rFonts w:ascii="ＭＳ ゴシック" w:eastAsia="ＭＳ ゴシック" w:hAnsi="ＭＳ ゴシック" w:cs="ＭＳ ゴシック" w:hint="eastAsia"/>
          <w:color w:val="000000"/>
          <w:w w:val="50"/>
          <w:kern w:val="0"/>
          <w:sz w:val="24"/>
          <w:szCs w:val="24"/>
        </w:rPr>
        <w:t>単位</w:t>
      </w:r>
      <w:r>
        <w:rPr>
          <w:rFonts w:ascii="Times New Roman" w:hAnsi="Times New Roman"/>
          <w:color w:val="000000"/>
          <w:kern w:val="0"/>
          <w:sz w:val="24"/>
          <w:szCs w:val="24"/>
        </w:rPr>
        <w:t>:</w:t>
      </w:r>
      <w:r>
        <w:rPr>
          <w:rFonts w:ascii="ＭＳ ゴシック" w:eastAsia="ＭＳ ゴシック" w:hAnsi="ＭＳ ゴシック" w:cs="ＭＳ ゴシック" w:hint="eastAsia"/>
          <w:color w:val="000000"/>
          <w:w w:val="50"/>
          <w:kern w:val="0"/>
          <w:sz w:val="24"/>
          <w:szCs w:val="24"/>
        </w:rPr>
        <w:t>円</w:t>
      </w:r>
      <w:r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>)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：</w:t>
      </w:r>
    </w:p>
    <w:p w14:paraId="7EAA0EA8" w14:textId="77777777" w:rsidR="00CA7E74" w:rsidRDefault="00CA7E74">
      <w:pPr>
        <w:autoSpaceDE w:val="0"/>
        <w:autoSpaceDN w:val="0"/>
        <w:adjustRightInd w:val="0"/>
        <w:snapToGrid w:val="0"/>
        <w:spacing w:before="102"/>
        <w:jc w:val="left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（６）取得年月日：</w:t>
      </w:r>
      <w:r w:rsidR="00664658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>(</w:t>
      </w:r>
      <w:r w:rsidR="00664658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元号</w:t>
      </w:r>
      <w:r w:rsidR="00664658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>)</w:t>
      </w:r>
      <w:r>
        <w:rPr>
          <w:rFonts w:ascii="ＭＳ ゴシック" w:eastAsia="ＭＳ ゴシック" w:hAnsi="ＭＳ ゴシック" w:cs="ＭＳ ゴシック"/>
          <w:color w:val="000000"/>
          <w:spacing w:val="124"/>
          <w:kern w:val="0"/>
          <w:sz w:val="24"/>
          <w:szCs w:val="24"/>
        </w:rPr>
        <w:t xml:space="preserve"> 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年</w:t>
      </w:r>
      <w:r>
        <w:rPr>
          <w:rFonts w:ascii="ＭＳ ゴシック" w:eastAsia="ＭＳ ゴシック" w:hAnsi="ＭＳ ゴシック" w:cs="ＭＳ ゴシック"/>
          <w:color w:val="000000"/>
          <w:spacing w:val="125"/>
          <w:kern w:val="0"/>
          <w:sz w:val="24"/>
          <w:szCs w:val="24"/>
        </w:rPr>
        <w:t xml:space="preserve"> 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月</w:t>
      </w:r>
      <w:r>
        <w:rPr>
          <w:rFonts w:ascii="ＭＳ ゴシック" w:eastAsia="ＭＳ ゴシック" w:hAnsi="ＭＳ ゴシック" w:cs="ＭＳ ゴシック"/>
          <w:color w:val="000000"/>
          <w:spacing w:val="124"/>
          <w:kern w:val="0"/>
          <w:sz w:val="24"/>
          <w:szCs w:val="24"/>
        </w:rPr>
        <w:t xml:space="preserve"> 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日（処分制限期間</w:t>
      </w:r>
      <w:r>
        <w:rPr>
          <w:rFonts w:ascii="ＭＳ ゴシック" w:eastAsia="ＭＳ ゴシック" w:hAnsi="ＭＳ ゴシック" w:cs="ＭＳ ゴシック"/>
          <w:color w:val="000000"/>
          <w:spacing w:val="125"/>
          <w:kern w:val="0"/>
          <w:sz w:val="24"/>
          <w:szCs w:val="24"/>
        </w:rPr>
        <w:t xml:space="preserve"> 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年）</w:t>
      </w:r>
    </w:p>
    <w:p w14:paraId="5D013752" w14:textId="77777777" w:rsidR="00CA7E74" w:rsidRDefault="00CA7E74">
      <w:pPr>
        <w:autoSpaceDE w:val="0"/>
        <w:autoSpaceDN w:val="0"/>
        <w:adjustRightInd w:val="0"/>
        <w:snapToGrid w:val="0"/>
        <w:spacing w:before="121"/>
        <w:jc w:val="left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（７）無償譲渡予定年月日：</w:t>
      </w:r>
      <w:r w:rsidR="00664658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>(</w:t>
      </w:r>
      <w:r w:rsidR="00664658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元号</w:t>
      </w:r>
      <w:r w:rsidR="00664658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>)</w:t>
      </w:r>
      <w:r>
        <w:rPr>
          <w:rFonts w:ascii="ＭＳ ゴシック" w:eastAsia="ＭＳ ゴシック" w:hAnsi="ＭＳ ゴシック" w:cs="ＭＳ ゴシック"/>
          <w:color w:val="000000"/>
          <w:spacing w:val="124"/>
          <w:kern w:val="0"/>
          <w:sz w:val="24"/>
          <w:szCs w:val="24"/>
        </w:rPr>
        <w:t xml:space="preserve"> 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年</w:t>
      </w:r>
      <w:r>
        <w:rPr>
          <w:rFonts w:ascii="ＭＳ ゴシック" w:eastAsia="ＭＳ ゴシック" w:hAnsi="ＭＳ ゴシック" w:cs="ＭＳ ゴシック"/>
          <w:color w:val="000000"/>
          <w:spacing w:val="125"/>
          <w:kern w:val="0"/>
          <w:sz w:val="24"/>
          <w:szCs w:val="24"/>
        </w:rPr>
        <w:t xml:space="preserve"> 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月</w:t>
      </w:r>
      <w:r>
        <w:rPr>
          <w:rFonts w:ascii="ＭＳ ゴシック" w:eastAsia="ＭＳ ゴシック" w:hAnsi="ＭＳ ゴシック" w:cs="ＭＳ ゴシック"/>
          <w:color w:val="000000"/>
          <w:spacing w:val="124"/>
          <w:kern w:val="0"/>
          <w:sz w:val="24"/>
          <w:szCs w:val="24"/>
        </w:rPr>
        <w:t xml:space="preserve"> 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日</w:t>
      </w:r>
    </w:p>
    <w:p w14:paraId="12B41B09" w14:textId="77777777" w:rsidR="009163AC" w:rsidRDefault="00CA7E74">
      <w:pPr>
        <w:autoSpaceDE w:val="0"/>
        <w:autoSpaceDN w:val="0"/>
        <w:adjustRightInd w:val="0"/>
        <w:snapToGrid w:val="0"/>
        <w:spacing w:before="120"/>
        <w:jc w:val="left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lastRenderedPageBreak/>
        <w:t>５．無償譲渡を受ける研究機関</w:t>
      </w:r>
    </w:p>
    <w:p w14:paraId="227DDE5F" w14:textId="77777777" w:rsidR="009163AC" w:rsidRDefault="009163AC">
      <w:pPr>
        <w:autoSpaceDE w:val="0"/>
        <w:autoSpaceDN w:val="0"/>
        <w:adjustRightInd w:val="0"/>
        <w:snapToGrid w:val="0"/>
        <w:spacing w:before="120"/>
        <w:jc w:val="left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（１）</w:t>
      </w:r>
      <w:r w:rsidR="003A7B3F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無償譲渡を受ける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研究機関名：</w:t>
      </w:r>
    </w:p>
    <w:p w14:paraId="51C89B88" w14:textId="20E287F4" w:rsidR="005E0ABC" w:rsidRDefault="00541B3E" w:rsidP="00E64A52">
      <w:pPr>
        <w:autoSpaceDE w:val="0"/>
        <w:autoSpaceDN w:val="0"/>
        <w:adjustRightInd w:val="0"/>
        <w:snapToGrid w:val="0"/>
        <w:spacing w:before="120"/>
        <w:ind w:left="960" w:hangingChars="400" w:hanging="960"/>
        <w:jc w:val="left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 xml:space="preserve">　</w:t>
      </w:r>
      <w:r w:rsidR="00E64A52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 xml:space="preserve">　　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※</w:t>
      </w:r>
      <w:r w:rsidR="005E0ABC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研究代表者</w:t>
      </w:r>
      <w:r w:rsidR="00381277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又は補助金の交付を受ける研究分担者</w:t>
      </w:r>
      <w:r w:rsidR="005E0ABC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が所属する研究機関で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ない</w:t>
      </w:r>
      <w:r w:rsidR="005E0ABC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場合、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その理由を明記すること。</w:t>
      </w:r>
    </w:p>
    <w:p w14:paraId="18039304" w14:textId="77777777" w:rsidR="00CA7E74" w:rsidRDefault="009163AC">
      <w:pPr>
        <w:autoSpaceDE w:val="0"/>
        <w:autoSpaceDN w:val="0"/>
        <w:adjustRightInd w:val="0"/>
        <w:snapToGrid w:val="0"/>
        <w:spacing w:before="120"/>
        <w:jc w:val="left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（２）</w:t>
      </w:r>
      <w:r w:rsidR="003A7B3F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無償譲渡後に行う</w:t>
      </w:r>
      <w:r w:rsidR="00CA7E74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研究内容：</w:t>
      </w:r>
    </w:p>
    <w:p w14:paraId="5C2BB56D" w14:textId="77777777" w:rsidR="00CA7E74" w:rsidRDefault="00CA7E74" w:rsidP="00E64A52">
      <w:pPr>
        <w:autoSpaceDE w:val="0"/>
        <w:autoSpaceDN w:val="0"/>
        <w:adjustRightInd w:val="0"/>
        <w:snapToGrid w:val="0"/>
        <w:spacing w:before="120"/>
        <w:ind w:leftChars="300" w:left="870" w:hangingChars="100" w:hanging="240"/>
        <w:jc w:val="left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※無償譲渡が完了した場合には</w:t>
      </w:r>
      <w:r>
        <w:rPr>
          <w:rFonts w:ascii="ＭＳ ゴシック" w:eastAsia="ＭＳ ゴシック" w:hAnsi="ＭＳ ゴシック" w:cs="ＭＳ ゴシック" w:hint="eastAsia"/>
          <w:color w:val="000000"/>
          <w:spacing w:val="-59"/>
          <w:kern w:val="0"/>
          <w:sz w:val="24"/>
          <w:szCs w:val="24"/>
        </w:rPr>
        <w:t>、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無償譲渡を証明する書類を後日送付すること。</w:t>
      </w:r>
    </w:p>
    <w:sectPr w:rsidR="00CA7E74">
      <w:pgSz w:w="11904" w:h="16840"/>
      <w:pgMar w:top="1985" w:right="1581" w:bottom="1701" w:left="1700" w:header="0" w:footer="0" w:gutter="0"/>
      <w:cols w:space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D58E2" w14:textId="77777777" w:rsidR="00FB1792" w:rsidRDefault="00FB1792" w:rsidP="00956511">
      <w:r>
        <w:separator/>
      </w:r>
    </w:p>
  </w:endnote>
  <w:endnote w:type="continuationSeparator" w:id="0">
    <w:p w14:paraId="5B9D58E9" w14:textId="77777777" w:rsidR="00FB1792" w:rsidRDefault="00FB1792" w:rsidP="00956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1F508" w14:textId="77777777" w:rsidR="00FB1792" w:rsidRDefault="00FB1792" w:rsidP="00956511">
      <w:r>
        <w:separator/>
      </w:r>
    </w:p>
  </w:footnote>
  <w:footnote w:type="continuationSeparator" w:id="0">
    <w:p w14:paraId="798840EE" w14:textId="77777777" w:rsidR="00FB1792" w:rsidRDefault="00FB1792" w:rsidP="00956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A460DD"/>
    <w:multiLevelType w:val="hybridMultilevel"/>
    <w:tmpl w:val="00062D6D"/>
    <w:lvl w:ilvl="0" w:tplc="0000FF9A">
      <w:start w:val="1"/>
      <w:numFmt w:val="decimalFullWidth"/>
      <w:lvlText w:val="%1"/>
      <w:lvlJc w:val="left"/>
      <w:pPr>
        <w:tabs>
          <w:tab w:val="num" w:pos="486"/>
        </w:tabs>
        <w:ind w:left="486" w:hanging="486"/>
      </w:pPr>
      <w:rPr>
        <w:rFonts w:cs="Times New Roman"/>
      </w:rPr>
    </w:lvl>
    <w:lvl w:ilvl="1" w:tplc="00004E27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0004E28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0004E26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0004E27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0004E28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0004E2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0004E2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0004E2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 w16cid:durableId="805052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removePersonalInformation/>
  <w:removeDateAndTime/>
  <w:embedSystemFonts/>
  <w:bordersDoNotSurroundHeader/>
  <w:bordersDoNotSurroundFooter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A73"/>
    <w:rsid w:val="0001498C"/>
    <w:rsid w:val="00025064"/>
    <w:rsid w:val="00036578"/>
    <w:rsid w:val="00066550"/>
    <w:rsid w:val="00075411"/>
    <w:rsid w:val="0008548B"/>
    <w:rsid w:val="00091DD5"/>
    <w:rsid w:val="000D6133"/>
    <w:rsid w:val="000E6404"/>
    <w:rsid w:val="00106E24"/>
    <w:rsid w:val="00121FD5"/>
    <w:rsid w:val="00126843"/>
    <w:rsid w:val="00153B9F"/>
    <w:rsid w:val="00171F53"/>
    <w:rsid w:val="00190B49"/>
    <w:rsid w:val="001B6E53"/>
    <w:rsid w:val="001C510A"/>
    <w:rsid w:val="00201724"/>
    <w:rsid w:val="00286B19"/>
    <w:rsid w:val="002E41C4"/>
    <w:rsid w:val="003351AD"/>
    <w:rsid w:val="003669A4"/>
    <w:rsid w:val="00381277"/>
    <w:rsid w:val="00382A73"/>
    <w:rsid w:val="003A574C"/>
    <w:rsid w:val="003A7B3F"/>
    <w:rsid w:val="003B0378"/>
    <w:rsid w:val="003B470F"/>
    <w:rsid w:val="003C64D1"/>
    <w:rsid w:val="0041051F"/>
    <w:rsid w:val="00421F47"/>
    <w:rsid w:val="004251C7"/>
    <w:rsid w:val="00426481"/>
    <w:rsid w:val="0047111D"/>
    <w:rsid w:val="00471305"/>
    <w:rsid w:val="004F0689"/>
    <w:rsid w:val="004F5367"/>
    <w:rsid w:val="005147AF"/>
    <w:rsid w:val="00541B3E"/>
    <w:rsid w:val="00547D98"/>
    <w:rsid w:val="00554859"/>
    <w:rsid w:val="005639A4"/>
    <w:rsid w:val="00573C96"/>
    <w:rsid w:val="00576BF1"/>
    <w:rsid w:val="005D1020"/>
    <w:rsid w:val="005E0ABC"/>
    <w:rsid w:val="005E1115"/>
    <w:rsid w:val="005E49D7"/>
    <w:rsid w:val="005F4EB4"/>
    <w:rsid w:val="005F6329"/>
    <w:rsid w:val="005F646E"/>
    <w:rsid w:val="00610712"/>
    <w:rsid w:val="0061615B"/>
    <w:rsid w:val="00620879"/>
    <w:rsid w:val="00626F72"/>
    <w:rsid w:val="00656043"/>
    <w:rsid w:val="00657445"/>
    <w:rsid w:val="00664658"/>
    <w:rsid w:val="006A507E"/>
    <w:rsid w:val="006A6222"/>
    <w:rsid w:val="006D16BC"/>
    <w:rsid w:val="006E320F"/>
    <w:rsid w:val="00711910"/>
    <w:rsid w:val="0071610D"/>
    <w:rsid w:val="0076469B"/>
    <w:rsid w:val="007A559F"/>
    <w:rsid w:val="007E07E0"/>
    <w:rsid w:val="00816531"/>
    <w:rsid w:val="00820B53"/>
    <w:rsid w:val="00841EFE"/>
    <w:rsid w:val="0084728E"/>
    <w:rsid w:val="00854B39"/>
    <w:rsid w:val="00861CDC"/>
    <w:rsid w:val="00864EB5"/>
    <w:rsid w:val="008756E4"/>
    <w:rsid w:val="0089372F"/>
    <w:rsid w:val="008A369B"/>
    <w:rsid w:val="008A7CA9"/>
    <w:rsid w:val="008E345C"/>
    <w:rsid w:val="00903728"/>
    <w:rsid w:val="00906789"/>
    <w:rsid w:val="009163AC"/>
    <w:rsid w:val="00956511"/>
    <w:rsid w:val="0099079A"/>
    <w:rsid w:val="009A3755"/>
    <w:rsid w:val="009C5204"/>
    <w:rsid w:val="009C5B97"/>
    <w:rsid w:val="009D3D14"/>
    <w:rsid w:val="00A22100"/>
    <w:rsid w:val="00A37F5D"/>
    <w:rsid w:val="00A65589"/>
    <w:rsid w:val="00A708EB"/>
    <w:rsid w:val="00A94CE6"/>
    <w:rsid w:val="00AB2DFE"/>
    <w:rsid w:val="00B14923"/>
    <w:rsid w:val="00B457D5"/>
    <w:rsid w:val="00B55111"/>
    <w:rsid w:val="00B92F3E"/>
    <w:rsid w:val="00BE3EA0"/>
    <w:rsid w:val="00C23F06"/>
    <w:rsid w:val="00C519E6"/>
    <w:rsid w:val="00C94195"/>
    <w:rsid w:val="00CA7E74"/>
    <w:rsid w:val="00CB1C5D"/>
    <w:rsid w:val="00CB1EBC"/>
    <w:rsid w:val="00D00364"/>
    <w:rsid w:val="00D40D83"/>
    <w:rsid w:val="00D458DE"/>
    <w:rsid w:val="00D45B92"/>
    <w:rsid w:val="00D45ECB"/>
    <w:rsid w:val="00D569F4"/>
    <w:rsid w:val="00D6406B"/>
    <w:rsid w:val="00D841D1"/>
    <w:rsid w:val="00DA6F64"/>
    <w:rsid w:val="00DB6DA8"/>
    <w:rsid w:val="00DD448B"/>
    <w:rsid w:val="00DD538F"/>
    <w:rsid w:val="00DE4539"/>
    <w:rsid w:val="00E239BE"/>
    <w:rsid w:val="00E27582"/>
    <w:rsid w:val="00E64A52"/>
    <w:rsid w:val="00E66E2A"/>
    <w:rsid w:val="00EA1846"/>
    <w:rsid w:val="00EB6679"/>
    <w:rsid w:val="00ED314F"/>
    <w:rsid w:val="00EE11CA"/>
    <w:rsid w:val="00F158A7"/>
    <w:rsid w:val="00F27F0B"/>
    <w:rsid w:val="00F35C2E"/>
    <w:rsid w:val="00F74BAB"/>
    <w:rsid w:val="00F97348"/>
    <w:rsid w:val="00FB1792"/>
    <w:rsid w:val="00FB760F"/>
    <w:rsid w:val="00FB7B00"/>
    <w:rsid w:val="00FC7B72"/>
    <w:rsid w:val="00FD6AC7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D511DFC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6133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0D6133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565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956511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9565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956511"/>
    <w:rPr>
      <w:rFonts w:cs="Times New Roman"/>
      <w:sz w:val="22"/>
      <w:szCs w:val="22"/>
    </w:rPr>
  </w:style>
  <w:style w:type="paragraph" w:styleId="a9">
    <w:name w:val="Revision"/>
    <w:hidden/>
    <w:uiPriority w:val="99"/>
    <w:semiHidden/>
    <w:rsid w:val="00E66E2A"/>
    <w:rPr>
      <w:szCs w:val="22"/>
    </w:rPr>
  </w:style>
  <w:style w:type="character" w:styleId="aa">
    <w:name w:val="annotation reference"/>
    <w:basedOn w:val="a0"/>
    <w:uiPriority w:val="99"/>
    <w:rsid w:val="0041051F"/>
    <w:rPr>
      <w:sz w:val="18"/>
      <w:szCs w:val="18"/>
    </w:rPr>
  </w:style>
  <w:style w:type="paragraph" w:styleId="ab">
    <w:name w:val="annotation text"/>
    <w:basedOn w:val="a"/>
    <w:link w:val="ac"/>
    <w:uiPriority w:val="99"/>
    <w:rsid w:val="0041051F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41051F"/>
    <w:rPr>
      <w:szCs w:val="22"/>
    </w:rPr>
  </w:style>
  <w:style w:type="paragraph" w:styleId="ad">
    <w:name w:val="annotation subject"/>
    <w:basedOn w:val="ab"/>
    <w:next w:val="ab"/>
    <w:link w:val="ae"/>
    <w:uiPriority w:val="99"/>
    <w:rsid w:val="0041051F"/>
    <w:rPr>
      <w:b/>
      <w:bCs/>
    </w:rPr>
  </w:style>
  <w:style w:type="character" w:customStyle="1" w:styleId="ae">
    <w:name w:val="コメント内容 (文字)"/>
    <w:basedOn w:val="ac"/>
    <w:link w:val="ad"/>
    <w:uiPriority w:val="99"/>
    <w:rsid w:val="0041051F"/>
    <w:rPr>
      <w:b/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00CEC8BAAA4F1469EC04947D44C21A3" ma:contentTypeVersion="11" ma:contentTypeDescription="新しいドキュメントを作成します。" ma:contentTypeScope="" ma:versionID="1f70df1b0cd4718d21b27aef1ccc1b22">
  <xsd:schema xmlns:xsd="http://www.w3.org/2001/XMLSchema" xmlns:xs="http://www.w3.org/2001/XMLSchema" xmlns:p="http://schemas.microsoft.com/office/2006/metadata/properties" xmlns:ns2="c0a1825a-09c4-4810-ae9a-1b532546e122" xmlns:ns3="7f1e29f5-1aa2-4ed7-a4c5-0f459278da93" targetNamespace="http://schemas.microsoft.com/office/2006/metadata/properties" ma:root="true" ma:fieldsID="c8446cd21d170f75aa9b521015d6e93b" ns2:_="" ns3:_="">
    <xsd:import namespace="c0a1825a-09c4-4810-ae9a-1b532546e122"/>
    <xsd:import namespace="7f1e29f5-1aa2-4ed7-a4c5-0f459278da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1825a-09c4-4810-ae9a-1b532546e1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e29f5-1aa2-4ed7-a4c5-0f459278da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464a6b6-4d2b-4317-9e16-3ba16f111bd0}" ma:internalName="TaxCatchAll" ma:showField="CatchAllData" ma:web="7f1e29f5-1aa2-4ed7-a4c5-0f459278da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1e29f5-1aa2-4ed7-a4c5-0f459278da93" xsi:nil="true"/>
    <lcf76f155ced4ddcb4097134ff3c332f xmlns="c0a1825a-09c4-4810-ae9a-1b532546e12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0D8F12-8AAB-4F68-8263-4578B499E5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a1825a-09c4-4810-ae9a-1b532546e122"/>
    <ds:schemaRef ds:uri="7f1e29f5-1aa2-4ed7-a4c5-0f459278da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29DD1D-A1F8-4C0E-9581-2E9F69A31879}">
  <ds:schemaRefs>
    <ds:schemaRef ds:uri="http://schemas.openxmlformats.org/package/2006/metadata/core-properties"/>
    <ds:schemaRef ds:uri="http://schemas.microsoft.com/office/2006/metadata/properties"/>
    <ds:schemaRef ds:uri="7f1e29f5-1aa2-4ed7-a4c5-0f459278da93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www.w3.org/XML/1998/namespace"/>
    <ds:schemaRef ds:uri="c0a1825a-09c4-4810-ae9a-1b532546e122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2410303-7B82-4A2A-A9BE-9D756B4EFC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AB93D9-EE6A-4BAA-8810-77134B928B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6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1</dc:title>
  <dc:subject/>
  <dc:creator/>
  <cp:keywords/>
  <dc:description/>
  <cp:lastModifiedBy/>
  <cp:revision>1</cp:revision>
  <dcterms:created xsi:type="dcterms:W3CDTF">2023-06-14T06:34:00Z</dcterms:created>
  <dcterms:modified xsi:type="dcterms:W3CDTF">2023-06-19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0CEC8BAAA4F1469EC04947D44C21A3</vt:lpwstr>
  </property>
</Properties>
</file>